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85" w:rsidRDefault="009F3B85" w:rsidP="00643B05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643B05" w:rsidRPr="00DA4673" w:rsidRDefault="00643B05" w:rsidP="00643B05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643B05" w:rsidRPr="00DA4673" w:rsidRDefault="00643B05" w:rsidP="00643B05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643B05" w:rsidRDefault="00643B05" w:rsidP="00643B05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 УТВЕРЖДАЮ</w:t>
      </w:r>
    </w:p>
    <w:p w:rsidR="00643B05" w:rsidRPr="00A10485" w:rsidRDefault="00643B05" w:rsidP="00643B05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643B05" w:rsidRDefault="00643B05" w:rsidP="00643B05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bookmarkStart w:id="0" w:name="_GoBack"/>
      <w:bookmarkEnd w:id="0"/>
      <w:r>
        <w:rPr>
          <w:rFonts w:eastAsia="Times New Roman"/>
          <w:sz w:val="24"/>
          <w:szCs w:val="24"/>
          <w:lang w:val="be-BY" w:eastAsia="ru-RU"/>
        </w:rPr>
        <w:tab/>
        <w:t>_________________О.Г.Прохоренко</w:t>
      </w:r>
    </w:p>
    <w:p w:rsidR="00643B05" w:rsidRDefault="00643B05" w:rsidP="00643B05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 “__”_________________ 2022</w:t>
      </w:r>
      <w:r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>
        <w:rPr>
          <w:rFonts w:eastAsia="Times New Roman"/>
          <w:b/>
          <w:sz w:val="24"/>
          <w:szCs w:val="24"/>
          <w:lang w:val="be-BY" w:eastAsia="ru-RU"/>
        </w:rPr>
        <w:t>.</w:t>
      </w:r>
      <w:r w:rsidRPr="00A10485">
        <w:rPr>
          <w:rFonts w:eastAsia="Times New Roman"/>
          <w:sz w:val="24"/>
          <w:szCs w:val="24"/>
          <w:lang w:val="be-BY" w:eastAsia="ru-RU"/>
        </w:rPr>
        <w:tab/>
      </w:r>
    </w:p>
    <w:p w:rsidR="00643B05" w:rsidRPr="00330FCC" w:rsidRDefault="00643B05" w:rsidP="00643B05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</w:p>
    <w:p w:rsidR="00643B05" w:rsidRDefault="00643B05" w:rsidP="00643B05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643B05" w:rsidRPr="00424CF4" w:rsidRDefault="00643B05" w:rsidP="00643B05">
      <w:pPr>
        <w:spacing w:line="240" w:lineRule="auto"/>
        <w:rPr>
          <w:rFonts w:eastAsia="Times New Roman"/>
          <w:color w:val="000000"/>
          <w:szCs w:val="28"/>
          <w:lang w:val="en-US" w:eastAsia="ru-RU"/>
        </w:rPr>
      </w:pPr>
      <w:r w:rsidRPr="003252DA">
        <w:rPr>
          <w:rFonts w:eastAsia="Times New Roman"/>
          <w:b/>
          <w:color w:val="000000"/>
          <w:sz w:val="24"/>
          <w:szCs w:val="20"/>
          <w:lang w:val="be-BY" w:eastAsia="ru-RU"/>
        </w:rPr>
        <w:t>Sp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 xml:space="preserve">eciality: 1-23 80 11 </w:t>
      </w:r>
      <w:r>
        <w:rPr>
          <w:rFonts w:eastAsia="Times New Roman"/>
          <w:b/>
          <w:color w:val="000000"/>
          <w:sz w:val="24"/>
          <w:szCs w:val="20"/>
          <w:lang w:val="en-US" w:eastAsia="ru-RU"/>
        </w:rPr>
        <w:t>Communications</w:t>
      </w:r>
      <w:r>
        <w:rPr>
          <w:rFonts w:eastAsia="Times New Roman"/>
          <w:i/>
          <w:szCs w:val="28"/>
          <w:lang w:val="be-BY" w:eastAsia="ru-RU"/>
        </w:rPr>
        <w:t xml:space="preserve">, </w:t>
      </w:r>
      <w:r w:rsidRPr="00424CF4">
        <w:rPr>
          <w:rFonts w:eastAsia="Times New Roman"/>
          <w:color w:val="000000"/>
          <w:sz w:val="24"/>
          <w:szCs w:val="24"/>
          <w:lang w:val="en-US" w:eastAsia="ru-RU"/>
        </w:rPr>
        <w:t>Media</w:t>
      </w:r>
      <w:r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424CF4">
        <w:rPr>
          <w:rFonts w:eastAsia="Times New Roman"/>
          <w:color w:val="000000"/>
          <w:sz w:val="24"/>
          <w:szCs w:val="20"/>
          <w:lang w:val="en-US" w:eastAsia="ru-RU"/>
        </w:rPr>
        <w:t>Communications</w:t>
      </w:r>
    </w:p>
    <w:p w:rsidR="00643B05" w:rsidRDefault="00643B05" w:rsidP="00643B05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1 курс, 1 семестр</w:t>
      </w:r>
      <w:r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Pr="005B7D99">
        <w:rPr>
          <w:rFonts w:eastAsia="Times New Roman"/>
          <w:sz w:val="24"/>
          <w:szCs w:val="24"/>
          <w:lang w:val="be-BY" w:eastAsia="ru-RU"/>
        </w:rPr>
        <w:t>20</w:t>
      </w:r>
      <w:r>
        <w:rPr>
          <w:rFonts w:eastAsia="Times New Roman"/>
          <w:sz w:val="24"/>
          <w:szCs w:val="24"/>
          <w:lang w:val="be-BY" w:eastAsia="ru-RU"/>
        </w:rPr>
        <w:t>22/2023</w:t>
      </w:r>
      <w:r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  <w:r w:rsidRPr="006366A0">
        <w:rPr>
          <w:rFonts w:eastAsia="Times New Roman"/>
          <w:b/>
          <w:sz w:val="24"/>
          <w:szCs w:val="24"/>
          <w:lang w:val="be-BY" w:eastAsia="ru-RU"/>
        </w:rPr>
        <w:t xml:space="preserve">с </w:t>
      </w:r>
      <w:r w:rsidR="004068B2">
        <w:rPr>
          <w:rFonts w:eastAsia="Times New Roman"/>
          <w:b/>
          <w:sz w:val="24"/>
          <w:szCs w:val="24"/>
          <w:lang w:eastAsia="ru-RU"/>
        </w:rPr>
        <w:t>3</w:t>
      </w:r>
      <w:r w:rsidRPr="004068B2">
        <w:rPr>
          <w:rFonts w:eastAsia="Times New Roman"/>
          <w:b/>
          <w:sz w:val="24"/>
          <w:szCs w:val="24"/>
          <w:lang w:eastAsia="ru-RU"/>
        </w:rPr>
        <w:t>.</w:t>
      </w:r>
      <w:r w:rsidR="004068B2">
        <w:rPr>
          <w:rFonts w:eastAsia="Times New Roman"/>
          <w:b/>
          <w:sz w:val="24"/>
          <w:szCs w:val="24"/>
          <w:lang w:eastAsia="ru-RU"/>
        </w:rPr>
        <w:t>10</w:t>
      </w:r>
      <w:r w:rsidRPr="004068B2">
        <w:rPr>
          <w:rFonts w:eastAsia="Times New Roman"/>
          <w:b/>
          <w:sz w:val="24"/>
          <w:szCs w:val="24"/>
          <w:lang w:eastAsia="ru-RU"/>
        </w:rPr>
        <w:t>.2022</w:t>
      </w:r>
      <w:r w:rsidRPr="006366A0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tbl>
      <w:tblPr>
        <w:tblW w:w="116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"/>
        <w:gridCol w:w="5089"/>
        <w:gridCol w:w="5528"/>
      </w:tblGrid>
      <w:tr w:rsidR="00643B05" w:rsidRPr="001E1929" w:rsidTr="009F3B85">
        <w:trPr>
          <w:trHeight w:val="339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B05" w:rsidRPr="00DA4673" w:rsidRDefault="00643B05" w:rsidP="002A676C">
            <w:pPr>
              <w:rPr>
                <w:b/>
                <w:sz w:val="24"/>
              </w:rPr>
            </w:pPr>
            <w:proofErr w:type="gramStart"/>
            <w:r w:rsidRPr="00DA4673">
              <w:rPr>
                <w:b/>
                <w:sz w:val="24"/>
              </w:rPr>
              <w:t>С</w:t>
            </w:r>
            <w:proofErr w:type="gramEnd"/>
            <w:r w:rsidRPr="00DA4673">
              <w:rPr>
                <w:b/>
                <w:sz w:val="24"/>
              </w:rPr>
              <w:t>lass time</w:t>
            </w:r>
          </w:p>
        </w:tc>
        <w:tc>
          <w:tcPr>
            <w:tcW w:w="10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B05" w:rsidRPr="00DA4673" w:rsidRDefault="00643B05" w:rsidP="00406ED7">
            <w:pPr>
              <w:rPr>
                <w:b/>
                <w:sz w:val="24"/>
              </w:rPr>
            </w:pPr>
            <w:r w:rsidRPr="00DA4673">
              <w:rPr>
                <w:b/>
                <w:sz w:val="24"/>
              </w:rPr>
              <w:t>Days of the week</w:t>
            </w:r>
          </w:p>
        </w:tc>
      </w:tr>
      <w:tr w:rsidR="00643B05" w:rsidRPr="001E1929" w:rsidTr="009F3B85">
        <w:trPr>
          <w:trHeight w:val="217"/>
        </w:trPr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43B05" w:rsidRPr="00432483" w:rsidRDefault="00643B05" w:rsidP="001071CA">
            <w:pPr>
              <w:tabs>
                <w:tab w:val="left" w:pos="11233"/>
                <w:tab w:val="left" w:pos="11507"/>
              </w:tabs>
              <w:ind w:right="1337"/>
              <w:rPr>
                <w:b/>
                <w:sz w:val="24"/>
                <w:szCs w:val="24"/>
                <w:lang w:val="be-BY"/>
              </w:rPr>
            </w:pPr>
            <w:r w:rsidRPr="00432483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Monday</w:t>
            </w:r>
          </w:p>
        </w:tc>
      </w:tr>
      <w:tr w:rsidR="009F3B85" w:rsidRPr="001E1929" w:rsidTr="00417554">
        <w:trPr>
          <w:trHeight w:val="2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B85" w:rsidRPr="0064781A" w:rsidRDefault="009F3B85" w:rsidP="009F3B8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B85" w:rsidRPr="00643B05" w:rsidRDefault="009F3B85" w:rsidP="009F3B85">
            <w:pPr>
              <w:pStyle w:val="HTML"/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4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М-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B85" w:rsidRPr="00643B05" w:rsidRDefault="009F3B85" w:rsidP="009F3B85">
            <w:pPr>
              <w:pStyle w:val="HTML"/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4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М-2</w:t>
            </w:r>
          </w:p>
        </w:tc>
      </w:tr>
      <w:tr w:rsidR="009F3B85" w:rsidRPr="009F3B85" w:rsidTr="009F3B85">
        <w:trPr>
          <w:trHeight w:val="405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B85" w:rsidRPr="001071CA" w:rsidRDefault="009F3B85" w:rsidP="009F3B8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10.00—11.2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B85" w:rsidRPr="009F3B85" w:rsidRDefault="009F3B85" w:rsidP="009F3B85">
            <w:pPr>
              <w:spacing w:line="240" w:lineRule="auto"/>
              <w:rPr>
                <w:color w:val="000000"/>
                <w:sz w:val="20"/>
                <w:szCs w:val="20"/>
                <w:lang w:val="be-BY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Research Seminar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236) Nikiforov Oleg V.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B85" w:rsidRPr="009F3B85" w:rsidRDefault="009F3B85" w:rsidP="009F3B85">
            <w:pPr>
              <w:pStyle w:val="HTML"/>
              <w:shd w:val="clear" w:color="auto" w:fill="FFFFFF"/>
              <w:spacing w:line="360" w:lineRule="atLeast"/>
              <w:ind w:right="79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43B05" w:rsidRPr="001E1929" w:rsidTr="009F3B85">
        <w:trPr>
          <w:trHeight w:val="73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B05" w:rsidRPr="001071CA" w:rsidRDefault="00643B05" w:rsidP="001071CA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>11.40 – 13.0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05" w:rsidRPr="009F3B85" w:rsidRDefault="00643B05" w:rsidP="009F3B8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Research Seminar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(room </w:t>
            </w:r>
            <w:r w:rsidR="004068B2"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36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) Nikiforov Oleg V.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B05" w:rsidRPr="009F3B85" w:rsidRDefault="00643B05" w:rsidP="002A676C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D03D7" w:rsidRPr="001E1929" w:rsidTr="009F3B85">
        <w:trPr>
          <w:trHeight w:val="73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D7" w:rsidRPr="002A676C" w:rsidRDefault="008D03D7" w:rsidP="008D03D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A676C">
              <w:rPr>
                <w:rFonts w:eastAsia="Times New Roman"/>
                <w:b/>
                <w:sz w:val="20"/>
                <w:szCs w:val="20"/>
                <w:lang w:val="en-US" w:eastAsia="ru-RU"/>
              </w:rPr>
              <w:t>13.10 – 14.30</w:t>
            </w:r>
          </w:p>
        </w:tc>
        <w:tc>
          <w:tcPr>
            <w:tcW w:w="10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D7" w:rsidRPr="008A27CB" w:rsidRDefault="008D03D7" w:rsidP="008D03D7">
            <w:pPr>
              <w:spacing w:line="240" w:lineRule="auto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  <w:r w:rsidRPr="008A27CB">
              <w:rPr>
                <w:color w:val="000000"/>
                <w:sz w:val="16"/>
                <w:szCs w:val="16"/>
                <w:lang w:val="be-BY" w:eastAsia="ru-RU"/>
              </w:rPr>
              <w:t xml:space="preserve">History of Social Communication </w:t>
            </w:r>
            <w:r w:rsidRPr="008A27CB">
              <w:rPr>
                <w:color w:val="000000"/>
                <w:sz w:val="16"/>
                <w:szCs w:val="16"/>
                <w:lang w:val="en-US" w:eastAsia="ru-RU"/>
              </w:rPr>
              <w:t>(room 224)</w:t>
            </w:r>
            <w:r w:rsidR="008A27CB" w:rsidRPr="008A27CB">
              <w:rPr>
                <w:sz w:val="16"/>
                <w:szCs w:val="16"/>
                <w:lang w:val="en-US"/>
              </w:rPr>
              <w:t xml:space="preserve"> </w:t>
            </w:r>
            <w:hyperlink r:id="rId6" w:anchor="section-1" w:tgtFrame="_blank" w:history="1">
              <w:r w:rsidR="008A27CB" w:rsidRPr="008A27CB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en-US"/>
                </w:rPr>
                <w:t>https://edujourn.bsu.by/course/view.php?id=1113#section-1</w:t>
              </w:r>
            </w:hyperlink>
            <w:r w:rsidRPr="008A27CB">
              <w:rPr>
                <w:color w:val="000000"/>
                <w:sz w:val="16"/>
                <w:szCs w:val="16"/>
                <w:lang w:val="en-US" w:eastAsia="ru-RU"/>
              </w:rPr>
              <w:t xml:space="preserve"> Girgel Darya</w:t>
            </w:r>
            <w:r w:rsidRPr="008A27CB">
              <w:rPr>
                <w:color w:val="000000"/>
                <w:sz w:val="16"/>
                <w:szCs w:val="16"/>
                <w:lang w:val="be-BY" w:eastAsia="ru-RU"/>
              </w:rPr>
              <w:t xml:space="preserve"> </w:t>
            </w:r>
            <w:r w:rsidRPr="008A27CB">
              <w:rPr>
                <w:color w:val="000000"/>
                <w:sz w:val="16"/>
                <w:szCs w:val="16"/>
                <w:lang w:val="en-US" w:eastAsia="ru-RU"/>
              </w:rPr>
              <w:t>N.</w:t>
            </w:r>
          </w:p>
        </w:tc>
      </w:tr>
      <w:tr w:rsidR="001071CA" w:rsidRPr="00DA4673" w:rsidTr="009F3B85">
        <w:trPr>
          <w:trHeight w:val="403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1CA" w:rsidRPr="001071CA" w:rsidRDefault="001071CA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1CA" w:rsidRPr="001325B8" w:rsidRDefault="001071CA" w:rsidP="002A67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1CA" w:rsidRPr="00867B4B" w:rsidRDefault="001071CA" w:rsidP="00AB6C06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Communication in Foreign Languages in Media Space</w:t>
            </w:r>
          </w:p>
          <w:p w:rsidR="001071CA" w:rsidRPr="00867B4B" w:rsidRDefault="001071CA" w:rsidP="00AB6C06">
            <w:pPr>
              <w:rPr>
                <w:sz w:val="20"/>
                <w:szCs w:val="20"/>
                <w:lang w:val="be-BY"/>
              </w:rPr>
            </w:pP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(room </w:t>
            </w:r>
            <w:r w:rsidR="008D03D7" w:rsidRPr="008D03D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28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hyperlink r:id="rId7" w:tgtFrame="_blank" w:history="1">
              <w:r w:rsidRPr="00867B4B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1087</w:t>
              </w:r>
            </w:hyperlink>
          </w:p>
          <w:p w:rsidR="001071CA" w:rsidRPr="00867B4B" w:rsidRDefault="001071CA" w:rsidP="00AB6C06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olstonogova Irina V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.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Korshuk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elen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.</w:t>
            </w:r>
          </w:p>
        </w:tc>
      </w:tr>
      <w:tr w:rsidR="001071CA" w:rsidRPr="001E1929" w:rsidTr="009F3B85">
        <w:trPr>
          <w:trHeight w:val="383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1CA" w:rsidRPr="001071CA" w:rsidRDefault="001071CA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1CA" w:rsidRPr="00776FD6" w:rsidRDefault="001071CA" w:rsidP="002A676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1CA" w:rsidRPr="00867B4B" w:rsidRDefault="001071CA" w:rsidP="00AB6C06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Communication in Foreign Languages in Media Space</w:t>
            </w:r>
          </w:p>
          <w:p w:rsidR="001071CA" w:rsidRPr="00867B4B" w:rsidRDefault="001071CA" w:rsidP="00AB6C06">
            <w:pPr>
              <w:rPr>
                <w:sz w:val="20"/>
                <w:szCs w:val="20"/>
                <w:lang w:val="be-BY"/>
              </w:rPr>
            </w:pP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2</w:t>
            </w:r>
            <w:r w:rsidR="008D03D7" w:rsidRPr="008D03D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hyperlink r:id="rId8" w:tgtFrame="_blank" w:history="1">
              <w:r w:rsidRPr="00867B4B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1087</w:t>
              </w:r>
            </w:hyperlink>
          </w:p>
          <w:p w:rsidR="001071CA" w:rsidRPr="00867B4B" w:rsidRDefault="001071CA" w:rsidP="00AB6C06">
            <w:pPr>
              <w:rPr>
                <w:sz w:val="20"/>
                <w:szCs w:val="20"/>
                <w:lang w:val="en-US"/>
              </w:rPr>
            </w:pP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olstonogova Irina V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.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Korshuk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elen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867B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.</w:t>
            </w:r>
          </w:p>
        </w:tc>
      </w:tr>
      <w:tr w:rsidR="00643B05" w:rsidRPr="005D683D" w:rsidTr="009F3B85">
        <w:trPr>
          <w:trHeight w:val="205"/>
        </w:trPr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43B05" w:rsidRPr="00DA4673" w:rsidRDefault="00643B05" w:rsidP="002A676C">
            <w:pPr>
              <w:rPr>
                <w:b/>
                <w:sz w:val="24"/>
                <w:szCs w:val="24"/>
                <w:lang w:val="be-BY"/>
              </w:rPr>
            </w:pPr>
            <w:r w:rsidRPr="005D683D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  <w:lang w:val="en-US"/>
              </w:rPr>
              <w:t>Tuesday</w:t>
            </w:r>
          </w:p>
        </w:tc>
      </w:tr>
      <w:tr w:rsidR="009715A6" w:rsidRPr="001E1929" w:rsidTr="00406ED7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5A6" w:rsidRPr="001071CA" w:rsidRDefault="009715A6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10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A6" w:rsidRPr="001071CA" w:rsidRDefault="009715A6" w:rsidP="009715A6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9715A6">
              <w:rPr>
                <w:rFonts w:eastAsia="Times New Roman"/>
                <w:b/>
                <w:color w:val="000000"/>
                <w:sz w:val="20"/>
                <w:szCs w:val="20"/>
                <w:lang w:val="be-BY" w:eastAsia="ru-RU"/>
              </w:rPr>
              <w:t>4.10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Theory of Contemporary Communication Studies</w:t>
            </w:r>
          </w:p>
          <w:p w:rsidR="009715A6" w:rsidRPr="001071CA" w:rsidRDefault="009715A6" w:rsidP="009715A6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3</w:t>
            </w:r>
            <w:r w:rsidRPr="009715A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3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1071CA">
              <w:rPr>
                <w:sz w:val="20"/>
                <w:szCs w:val="20"/>
                <w:lang w:val="en-US"/>
              </w:rPr>
              <w:t xml:space="preserve"> </w:t>
            </w:r>
            <w:hyperlink r:id="rId9" w:tgtFrame="_blank" w:history="1">
              <w:r w:rsidRPr="001071CA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885</w:t>
              </w:r>
            </w:hyperlink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Belyaeva Inna V.</w:t>
            </w:r>
          </w:p>
        </w:tc>
      </w:tr>
      <w:tr w:rsidR="009715A6" w:rsidRPr="001E1929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5A6" w:rsidRPr="001071CA" w:rsidRDefault="009715A6" w:rsidP="00406ED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7.50 </w:t>
            </w: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>–</w:t>
            </w: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9.1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A6" w:rsidRPr="009F3B85" w:rsidRDefault="009715A6" w:rsidP="00406ED7">
            <w:pPr>
              <w:rPr>
                <w:sz w:val="20"/>
                <w:szCs w:val="20"/>
                <w:lang w:val="en-US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Discourse Analysis  </w:t>
            </w:r>
            <w:hyperlink r:id="rId10" w:tgtFrame="_blank" w:history="1">
              <w:r w:rsidRPr="001071CA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1106</w:t>
              </w:r>
            </w:hyperlink>
          </w:p>
          <w:p w:rsidR="009715A6" w:rsidRPr="001071CA" w:rsidRDefault="009715A6" w:rsidP="00406ED7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(room 320) Markovich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А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nna 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А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A6" w:rsidRPr="001071CA" w:rsidRDefault="009715A6" w:rsidP="00406ED7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Theory of Contemporary Communication Studies</w:t>
            </w:r>
          </w:p>
          <w:p w:rsidR="009715A6" w:rsidRPr="001071CA" w:rsidRDefault="009715A6" w:rsidP="00406ED7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325)</w:t>
            </w:r>
            <w:r w:rsidRPr="001071CA">
              <w:rPr>
                <w:sz w:val="20"/>
                <w:szCs w:val="20"/>
                <w:lang w:val="en-US"/>
              </w:rPr>
              <w:t xml:space="preserve"> </w:t>
            </w:r>
            <w:hyperlink r:id="rId11" w:tgtFrame="_blank" w:history="1">
              <w:r w:rsidRPr="001071CA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885</w:t>
              </w:r>
            </w:hyperlink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Belyaeva Inna V.</w:t>
            </w:r>
          </w:p>
        </w:tc>
      </w:tr>
      <w:tr w:rsidR="00643B05" w:rsidRPr="001E1929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B05" w:rsidRPr="001071CA" w:rsidRDefault="001071CA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19.20-20.4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1CA" w:rsidRPr="001071CA" w:rsidRDefault="001071CA" w:rsidP="001071CA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Theory of Contemporary Communication Studies</w:t>
            </w:r>
          </w:p>
          <w:p w:rsidR="00643B05" w:rsidRPr="001071CA" w:rsidRDefault="001071CA" w:rsidP="001071CA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325)</w:t>
            </w:r>
            <w:r w:rsidRPr="001071CA">
              <w:rPr>
                <w:sz w:val="20"/>
                <w:szCs w:val="20"/>
                <w:lang w:val="en-US"/>
              </w:rPr>
              <w:t xml:space="preserve"> </w:t>
            </w:r>
            <w:hyperlink r:id="rId12" w:tgtFrame="_blank" w:history="1">
              <w:r w:rsidRPr="001071CA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885</w:t>
              </w:r>
            </w:hyperlink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Belyaeva Inna V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B85" w:rsidRPr="007C3568" w:rsidRDefault="00643B05" w:rsidP="002A676C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Discourse Analysis  </w:t>
            </w:r>
            <w:hyperlink r:id="rId13" w:tgtFrame="_blank" w:history="1">
              <w:r w:rsidRPr="001071CA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1106</w:t>
              </w:r>
            </w:hyperlink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643B05" w:rsidRPr="001071CA" w:rsidRDefault="00643B05" w:rsidP="009F3B85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320) Markovich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А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nna 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А.</w:t>
            </w:r>
          </w:p>
        </w:tc>
      </w:tr>
      <w:tr w:rsidR="00643B05" w:rsidRPr="002B2BB2" w:rsidTr="009F3B85">
        <w:trPr>
          <w:trHeight w:val="221"/>
        </w:trPr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43B05" w:rsidRPr="00DA4673" w:rsidRDefault="00643B05" w:rsidP="002A676C">
            <w:pPr>
              <w:rPr>
                <w:b/>
                <w:sz w:val="24"/>
                <w:szCs w:val="24"/>
                <w:lang w:val="be-BY"/>
              </w:rPr>
            </w:pPr>
            <w:r w:rsidRPr="002B2BB2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  <w:lang w:val="en-US"/>
              </w:rPr>
              <w:t>Wednesday</w:t>
            </w:r>
          </w:p>
        </w:tc>
      </w:tr>
      <w:tr w:rsidR="00643B05" w:rsidRPr="001E1929" w:rsidTr="009F3B85">
        <w:trPr>
          <w:trHeight w:val="449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B05" w:rsidRPr="001071CA" w:rsidRDefault="00643B05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>11.40 – 13.0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8B2" w:rsidRPr="009F3B85" w:rsidRDefault="004068B2" w:rsidP="002A676C">
            <w:pPr>
              <w:rPr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color w:val="000000"/>
                <w:sz w:val="20"/>
                <w:szCs w:val="20"/>
                <w:lang w:val="be-BY" w:eastAsia="ru-RU"/>
              </w:rPr>
              <w:t xml:space="preserve">History of Social Communication </w:t>
            </w:r>
            <w:r w:rsidRPr="009F3B85">
              <w:rPr>
                <w:color w:val="000000"/>
                <w:sz w:val="20"/>
                <w:szCs w:val="20"/>
                <w:lang w:val="en-US" w:eastAsia="ru-RU"/>
              </w:rPr>
              <w:t>(room 236)</w:t>
            </w:r>
          </w:p>
          <w:p w:rsidR="00CF7256" w:rsidRDefault="00CF7256" w:rsidP="002A676C">
            <w:pPr>
              <w:rPr>
                <w:color w:val="000000"/>
                <w:sz w:val="20"/>
                <w:szCs w:val="20"/>
                <w:lang w:eastAsia="ru-RU"/>
              </w:rPr>
            </w:pPr>
            <w:hyperlink r:id="rId14" w:anchor="section-1" w:tgtFrame="_blank" w:history="1">
              <w:r w:rsidRPr="008A27CB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en-US"/>
                </w:rPr>
                <w:t>https://edujourn.bsu.by/course/view.php?id=1113#section-1</w:t>
              </w:r>
            </w:hyperlink>
            <w:r w:rsidRPr="008A27C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4068B2" w:rsidRPr="009F3B85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643B05" w:rsidRPr="009F3B85" w:rsidRDefault="004068B2" w:rsidP="002A676C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9F3B85">
              <w:rPr>
                <w:color w:val="000000"/>
                <w:sz w:val="20"/>
                <w:szCs w:val="20"/>
                <w:lang w:val="en-US" w:eastAsia="ru-RU"/>
              </w:rPr>
              <w:t>Girgel Darya</w:t>
            </w:r>
            <w:r w:rsidRPr="009F3B85">
              <w:rPr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color w:val="000000"/>
                <w:sz w:val="20"/>
                <w:szCs w:val="20"/>
                <w:lang w:val="en-US" w:eastAsia="ru-RU"/>
              </w:rPr>
              <w:t>N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B05" w:rsidRPr="009F3B85" w:rsidRDefault="00643B05" w:rsidP="004068B2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</w:p>
        </w:tc>
      </w:tr>
      <w:tr w:rsidR="00643B05" w:rsidRPr="001E1929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B05" w:rsidRPr="001071CA" w:rsidRDefault="00643B05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>13.10 – 14.3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05" w:rsidRPr="009F3B85" w:rsidRDefault="00643B05" w:rsidP="002A676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1CA" w:rsidRPr="00F92593" w:rsidRDefault="004068B2" w:rsidP="004068B2">
            <w:pPr>
              <w:rPr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color w:val="000000"/>
                <w:sz w:val="20"/>
                <w:szCs w:val="20"/>
                <w:lang w:val="be-BY" w:eastAsia="ru-RU"/>
              </w:rPr>
              <w:t xml:space="preserve">History of Social Communication </w:t>
            </w:r>
            <w:r w:rsidRPr="009F3B85">
              <w:rPr>
                <w:color w:val="000000"/>
                <w:sz w:val="20"/>
                <w:szCs w:val="20"/>
                <w:lang w:val="en-US" w:eastAsia="ru-RU"/>
              </w:rPr>
              <w:t xml:space="preserve">(room 236) </w:t>
            </w:r>
          </w:p>
          <w:p w:rsidR="00CF7256" w:rsidRDefault="00CF7256" w:rsidP="004068B2">
            <w:pPr>
              <w:rPr>
                <w:color w:val="000000"/>
                <w:sz w:val="16"/>
                <w:szCs w:val="16"/>
                <w:lang w:eastAsia="ru-RU"/>
              </w:rPr>
            </w:pPr>
            <w:hyperlink r:id="rId15" w:anchor="section-1" w:tgtFrame="_blank" w:history="1">
              <w:r w:rsidRPr="008A27CB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en-US"/>
                </w:rPr>
                <w:t>https://edujourn.bsu.by/course/view.php?id=1113#section-1</w:t>
              </w:r>
            </w:hyperlink>
            <w:r w:rsidRPr="008A27C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643B05" w:rsidRPr="009F3B85" w:rsidRDefault="004068B2" w:rsidP="004068B2">
            <w:pPr>
              <w:rPr>
                <w:color w:val="000000"/>
                <w:sz w:val="20"/>
                <w:szCs w:val="20"/>
                <w:lang w:val="en-US"/>
              </w:rPr>
            </w:pPr>
            <w:r w:rsidRPr="009F3B85">
              <w:rPr>
                <w:color w:val="000000"/>
                <w:sz w:val="20"/>
                <w:szCs w:val="20"/>
                <w:lang w:val="en-US" w:eastAsia="ru-RU"/>
              </w:rPr>
              <w:t>Girgel Darya</w:t>
            </w:r>
            <w:r w:rsidRPr="009F3B85">
              <w:rPr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color w:val="000000"/>
                <w:sz w:val="20"/>
                <w:szCs w:val="20"/>
                <w:lang w:val="en-US" w:eastAsia="ru-RU"/>
              </w:rPr>
              <w:t>N.</w:t>
            </w:r>
          </w:p>
        </w:tc>
      </w:tr>
      <w:tr w:rsidR="00643B05" w:rsidRPr="001E1929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B05" w:rsidRPr="001071CA" w:rsidRDefault="00643B05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05" w:rsidRPr="009F3B85" w:rsidRDefault="00643B05" w:rsidP="002A676C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B05" w:rsidRPr="009F3B85" w:rsidRDefault="00643B05" w:rsidP="002A676C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</w:p>
        </w:tc>
      </w:tr>
      <w:tr w:rsidR="00F806B3" w:rsidRPr="001E1929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B3" w:rsidRPr="001071CA" w:rsidRDefault="00F15A56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10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B3" w:rsidRPr="001325B8" w:rsidRDefault="00F806B3" w:rsidP="00417554">
            <w:pPr>
              <w:rPr>
                <w:color w:val="000000"/>
                <w:sz w:val="24"/>
                <w:szCs w:val="24"/>
                <w:lang w:val="en-US"/>
              </w:rPr>
            </w:pPr>
            <w:r w:rsidRPr="00F806B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</w:t>
            </w:r>
            <w:r w:rsidRPr="00F806B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12,19</w:t>
            </w:r>
            <w:r w:rsidR="00F15A56" w:rsidRPr="00F15A5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,26 </w:t>
            </w:r>
            <w:r w:rsidRPr="00F806B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october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806B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Discourse Analysis  </w:t>
            </w:r>
            <w:hyperlink r:id="rId16" w:tgtFrame="_blank" w:history="1">
              <w:r w:rsidRPr="001071CA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1106</w:t>
              </w:r>
            </w:hyperlink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(room 320) Markovich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proofErr w:type="gramStart"/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А</w:t>
            </w:r>
            <w:proofErr w:type="gramEnd"/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nna </w:t>
            </w:r>
          </w:p>
        </w:tc>
      </w:tr>
      <w:tr w:rsidR="00F806B3" w:rsidRPr="005D683D" w:rsidTr="009F3B85">
        <w:trPr>
          <w:trHeight w:val="237"/>
        </w:trPr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806B3" w:rsidRPr="00DA4673" w:rsidRDefault="00F806B3" w:rsidP="002A676C">
            <w:pPr>
              <w:rPr>
                <w:b/>
                <w:sz w:val="24"/>
                <w:szCs w:val="24"/>
                <w:lang w:val="be-BY"/>
              </w:rPr>
            </w:pPr>
            <w:r w:rsidRPr="005D683D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  <w:lang w:val="en-US"/>
              </w:rPr>
              <w:t>Thursday</w:t>
            </w:r>
          </w:p>
        </w:tc>
      </w:tr>
      <w:tr w:rsidR="009715A6" w:rsidRPr="001E1929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5A6" w:rsidRPr="001071CA" w:rsidRDefault="009715A6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>10.00—11.2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A6" w:rsidRPr="009F3B85" w:rsidRDefault="009715A6" w:rsidP="00F806B3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Contemporary Argumentation Practices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(room 507) </w:t>
            </w:r>
          </w:p>
          <w:p w:rsidR="009715A6" w:rsidRPr="009F3B85" w:rsidRDefault="009715A6" w:rsidP="00F806B3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hyperlink r:id="rId17" w:tgtFrame="_blank" w:history="1">
              <w:r w:rsidRPr="009F3B85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enrol/instances.php?id=1090</w:t>
              </w:r>
            </w:hyperlink>
            <w:r w:rsidRPr="009F3B85">
              <w:rPr>
                <w:sz w:val="20"/>
                <w:szCs w:val="20"/>
                <w:lang w:val="en-US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lyushenko Yulia V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A6" w:rsidRPr="009F3B85" w:rsidRDefault="009715A6" w:rsidP="00406ED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Contemporary Argumentation Practices </w:t>
            </w:r>
          </w:p>
          <w:p w:rsidR="009715A6" w:rsidRPr="009F3B85" w:rsidRDefault="009715A6" w:rsidP="00406ED7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(room 206) </w:t>
            </w:r>
            <w:hyperlink r:id="rId18" w:history="1">
              <w:r w:rsidR="00CF7256" w:rsidRPr="00875A74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://edujourn.bsu.by/enrol/instances.php?id=1090</w:t>
              </w:r>
            </w:hyperlink>
            <w:r w:rsidRPr="009F3B85">
              <w:rPr>
                <w:sz w:val="20"/>
                <w:szCs w:val="20"/>
                <w:lang w:val="en-US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ilevich Elena G.</w:t>
            </w:r>
          </w:p>
        </w:tc>
      </w:tr>
      <w:tr w:rsidR="009715A6" w:rsidRPr="001E1929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5A6" w:rsidRPr="001071CA" w:rsidRDefault="009715A6" w:rsidP="008D03D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>11.40 – 13.0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A6" w:rsidRPr="009F3B85" w:rsidRDefault="009715A6" w:rsidP="008D03D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Contemporary Argumentation Practices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(room 507) </w:t>
            </w:r>
          </w:p>
          <w:p w:rsidR="009715A6" w:rsidRPr="009F3B85" w:rsidRDefault="009715A6" w:rsidP="008D03D7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lyushenko Yulia V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A6" w:rsidRPr="009F3B85" w:rsidRDefault="009715A6" w:rsidP="00406ED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Contemporary Argumentation Practices </w:t>
            </w:r>
          </w:p>
          <w:p w:rsidR="009715A6" w:rsidRPr="009F3B85" w:rsidRDefault="009715A6" w:rsidP="00CF7256">
            <w:pPr>
              <w:rPr>
                <w:sz w:val="20"/>
                <w:szCs w:val="20"/>
                <w:lang w:val="en-US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206) Gilevich Elena G.</w:t>
            </w:r>
          </w:p>
        </w:tc>
      </w:tr>
      <w:tr w:rsidR="009715A6" w:rsidRPr="001E1929" w:rsidTr="00406ED7">
        <w:trPr>
          <w:trHeight w:val="766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5A6" w:rsidRPr="001071CA" w:rsidRDefault="009715A6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A6" w:rsidRPr="009715A6" w:rsidRDefault="009715A6" w:rsidP="009715A6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distance</w:t>
            </w:r>
            <w:r w:rsidRPr="009715A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13 october  </w:t>
            </w:r>
            <w:r w:rsidRPr="009715A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16.20, 17.50)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 w:rsidRPr="009715A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october 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16.200</w:t>
            </w:r>
          </w:p>
          <w:p w:rsidR="009715A6" w:rsidRPr="001071CA" w:rsidRDefault="009715A6" w:rsidP="009715A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Discourse Analysis  </w:t>
            </w:r>
            <w:hyperlink r:id="rId19" w:tgtFrame="_blank" w:history="1">
              <w:r w:rsidRPr="001071CA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1106</w:t>
              </w:r>
            </w:hyperlink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(room 320) </w:t>
            </w:r>
          </w:p>
          <w:p w:rsidR="009715A6" w:rsidRPr="009F3B85" w:rsidRDefault="009715A6" w:rsidP="004068B2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arkovich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А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nna </w:t>
            </w:r>
            <w:r w:rsidRPr="001071CA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А.</w:t>
            </w:r>
            <w:r w:rsidR="0092054B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т</w:t>
            </w:r>
          </w:p>
        </w:tc>
      </w:tr>
      <w:tr w:rsidR="00F806B3" w:rsidRPr="009B3B82" w:rsidTr="00417554">
        <w:trPr>
          <w:trHeight w:val="177"/>
        </w:trPr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806B3" w:rsidRPr="00DA4673" w:rsidRDefault="00F806B3" w:rsidP="002A676C">
            <w:pPr>
              <w:rPr>
                <w:b/>
                <w:sz w:val="24"/>
                <w:szCs w:val="24"/>
                <w:lang w:val="be-BY"/>
              </w:rPr>
            </w:pPr>
            <w:r w:rsidRPr="004D613C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Friday</w:t>
            </w:r>
          </w:p>
        </w:tc>
      </w:tr>
      <w:tr w:rsidR="00643B05" w:rsidRPr="00D24246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B05" w:rsidRPr="001071CA" w:rsidRDefault="00643B05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>13.10 – 14.3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B05" w:rsidRPr="009F3B85" w:rsidRDefault="00643B05" w:rsidP="002A676C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Communication in Foreign Languages in Media Space</w:t>
            </w:r>
          </w:p>
          <w:p w:rsidR="00643B05" w:rsidRPr="009F3B85" w:rsidRDefault="00643B05" w:rsidP="002A676C">
            <w:pPr>
              <w:rPr>
                <w:sz w:val="20"/>
                <w:szCs w:val="20"/>
                <w:lang w:val="be-BY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(room 507) </w:t>
            </w:r>
            <w:hyperlink r:id="rId20" w:tgtFrame="_blank" w:history="1">
              <w:r w:rsidRPr="009F3B85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1087</w:t>
              </w:r>
            </w:hyperlink>
          </w:p>
          <w:p w:rsidR="00643B05" w:rsidRPr="009F3B85" w:rsidRDefault="00643B05" w:rsidP="002A676C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olstonogova Irina V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.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Korshuk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elen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05" w:rsidRPr="009F3B85" w:rsidRDefault="00F92593" w:rsidP="002A676C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Research Seminar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236)</w:t>
            </w:r>
            <w:r w:rsidRPr="001F3A99">
              <w:rPr>
                <w:lang w:val="en-US"/>
              </w:rPr>
              <w:t xml:space="preserve"> </w:t>
            </w:r>
            <w:hyperlink r:id="rId21" w:tgtFrame="_blank" w:history="1">
              <w:r w:rsidRPr="001F3A9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://edujourn.bsu.by/course/view.php?id=1120</w:t>
              </w:r>
            </w:hyperlink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Yelovaya Elena</w:t>
            </w:r>
          </w:p>
        </w:tc>
      </w:tr>
      <w:tr w:rsidR="00643B05" w:rsidRPr="001E1929" w:rsidTr="009F3B85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B05" w:rsidRPr="001071CA" w:rsidRDefault="00643B05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14.50 – </w:t>
            </w: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lastRenderedPageBreak/>
              <w:t>16.1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B05" w:rsidRPr="009F3B85" w:rsidRDefault="00643B05" w:rsidP="002A676C">
            <w:pP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lastRenderedPageBreak/>
              <w:t>Communication in Foreign Languages in Media Space</w:t>
            </w:r>
          </w:p>
          <w:p w:rsidR="00643B05" w:rsidRPr="009F3B85" w:rsidRDefault="00643B05" w:rsidP="002A676C">
            <w:pPr>
              <w:rPr>
                <w:sz w:val="20"/>
                <w:szCs w:val="20"/>
                <w:lang w:val="be-BY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(room 507) </w:t>
            </w:r>
            <w:hyperlink r:id="rId22" w:tgtFrame="_blank" w:history="1">
              <w:r w:rsidRPr="009F3B85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://edujourn.bsu.by/course/view.php?id=1087</w:t>
              </w:r>
            </w:hyperlink>
          </w:p>
          <w:p w:rsidR="00643B05" w:rsidRPr="009F3B85" w:rsidRDefault="00643B05" w:rsidP="002A676C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olstonogova Irina V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.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Korshuk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elen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B05" w:rsidRPr="009F3B85" w:rsidRDefault="00AB6C06" w:rsidP="00AB6C0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lastRenderedPageBreak/>
              <w:t xml:space="preserve">Research Seminar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(room 236)</w:t>
            </w:r>
            <w:r w:rsidR="001F3A99" w:rsidRPr="001F3A99">
              <w:rPr>
                <w:lang w:val="en-US"/>
              </w:rPr>
              <w:t xml:space="preserve"> </w:t>
            </w:r>
            <w:hyperlink r:id="rId23" w:tgtFrame="_blank" w:history="1">
              <w:r w:rsidR="001F3A99" w:rsidRPr="001F3A9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://edujourn.bsu.by/course/view.php?id=1120</w:t>
              </w:r>
            </w:hyperlink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Yelovaya Elena</w:t>
            </w:r>
          </w:p>
        </w:tc>
      </w:tr>
      <w:tr w:rsidR="00F92593" w:rsidRPr="001E1929" w:rsidTr="001F76FD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93" w:rsidRPr="001071CA" w:rsidRDefault="00F92593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lastRenderedPageBreak/>
              <w:t>16.20 – 17.40</w:t>
            </w:r>
          </w:p>
        </w:tc>
        <w:tc>
          <w:tcPr>
            <w:tcW w:w="10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93" w:rsidRPr="009F3B85" w:rsidRDefault="00F92593" w:rsidP="00AB6C0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Creative Industries and Media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(room </w:t>
            </w:r>
            <w: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302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</w:p>
          <w:p w:rsidR="00F92593" w:rsidRPr="009F3B85" w:rsidRDefault="00F92593" w:rsidP="00AB6C0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ranova Elena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.</w:t>
            </w:r>
          </w:p>
        </w:tc>
      </w:tr>
      <w:tr w:rsidR="00F92593" w:rsidRPr="001E1929" w:rsidTr="001F76FD"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93" w:rsidRPr="001071CA" w:rsidRDefault="00F92593" w:rsidP="002A676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7.50 </w:t>
            </w:r>
            <w:r w:rsidRPr="001071CA">
              <w:rPr>
                <w:rFonts w:eastAsia="Times New Roman"/>
                <w:b/>
                <w:sz w:val="20"/>
                <w:szCs w:val="20"/>
                <w:lang w:val="en-US" w:eastAsia="ru-RU"/>
              </w:rPr>
              <w:t>–</w:t>
            </w:r>
            <w:r w:rsidRPr="00107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9.10</w:t>
            </w:r>
          </w:p>
        </w:tc>
        <w:tc>
          <w:tcPr>
            <w:tcW w:w="10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93" w:rsidRPr="009F3B85" w:rsidRDefault="00F92593" w:rsidP="00AB6C0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Creative Industries and Media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(room </w:t>
            </w:r>
            <w:r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>302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</w:p>
          <w:p w:rsidR="00F92593" w:rsidRPr="009F3B85" w:rsidRDefault="00F92593" w:rsidP="00AB6C0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ranova Elena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9F3B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.</w:t>
            </w:r>
          </w:p>
        </w:tc>
      </w:tr>
    </w:tbl>
    <w:p w:rsidR="00643B05" w:rsidRDefault="00643B05" w:rsidP="00643B05">
      <w:pPr>
        <w:jc w:val="both"/>
        <w:rPr>
          <w:sz w:val="24"/>
          <w:szCs w:val="24"/>
        </w:rPr>
      </w:pPr>
    </w:p>
    <w:p w:rsidR="00643B05" w:rsidRPr="00561CC7" w:rsidRDefault="00643B05" w:rsidP="00643B05">
      <w:pPr>
        <w:jc w:val="both"/>
        <w:rPr>
          <w:sz w:val="24"/>
          <w:szCs w:val="24"/>
        </w:rPr>
      </w:pPr>
      <w:r w:rsidRPr="00561CC7">
        <w:rPr>
          <w:sz w:val="24"/>
          <w:szCs w:val="24"/>
        </w:rPr>
        <w:t>Зам</w:t>
      </w:r>
      <w:proofErr w:type="gramStart"/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proofErr w:type="gramEnd"/>
      <w:r w:rsidRPr="00561CC7">
        <w:rPr>
          <w:sz w:val="24"/>
          <w:szCs w:val="24"/>
        </w:rPr>
        <w:t>екана</w:t>
      </w:r>
      <w:r w:rsidRPr="00D24246"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факультета                                                                                          </w:t>
      </w:r>
      <w:r>
        <w:rPr>
          <w:sz w:val="24"/>
          <w:szCs w:val="24"/>
        </w:rPr>
        <w:t>Е.Р.Хмель</w:t>
      </w:r>
      <w:r w:rsidRPr="00561CC7">
        <w:rPr>
          <w:sz w:val="24"/>
          <w:szCs w:val="24"/>
        </w:rPr>
        <w:t xml:space="preserve">     </w:t>
      </w:r>
    </w:p>
    <w:p w:rsidR="00643B05" w:rsidRDefault="00643B05" w:rsidP="00643B05">
      <w:pPr>
        <w:jc w:val="both"/>
        <w:rPr>
          <w:rFonts w:eastAsia="Times New Roman"/>
          <w:sz w:val="24"/>
          <w:szCs w:val="24"/>
          <w:lang w:val="be-BY" w:eastAsia="ru-RU"/>
        </w:rPr>
      </w:pPr>
    </w:p>
    <w:p w:rsidR="00643B05" w:rsidRPr="00561CC7" w:rsidRDefault="00643B05" w:rsidP="00643B05">
      <w:pPr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p w:rsidR="00643B05" w:rsidRPr="00561CC7" w:rsidRDefault="00643B05" w:rsidP="00FA1194">
      <w:pPr>
        <w:jc w:val="both"/>
        <w:rPr>
          <w:rFonts w:eastAsia="Times New Roman"/>
          <w:b/>
          <w:sz w:val="24"/>
          <w:szCs w:val="24"/>
          <w:lang w:val="be-BY" w:eastAsia="ru-RU"/>
        </w:rPr>
      </w:pPr>
    </w:p>
    <w:sectPr w:rsidR="00643B05" w:rsidRPr="00561CC7" w:rsidSect="009F3B85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7663B"/>
    <w:rsid w:val="00084A2D"/>
    <w:rsid w:val="00086240"/>
    <w:rsid w:val="000A3E98"/>
    <w:rsid w:val="000A5489"/>
    <w:rsid w:val="000D7ADC"/>
    <w:rsid w:val="000E044C"/>
    <w:rsid w:val="000F0757"/>
    <w:rsid w:val="000F14AB"/>
    <w:rsid w:val="000F3826"/>
    <w:rsid w:val="000F4622"/>
    <w:rsid w:val="000F4A44"/>
    <w:rsid w:val="000F74EF"/>
    <w:rsid w:val="001021BF"/>
    <w:rsid w:val="00105659"/>
    <w:rsid w:val="001071CA"/>
    <w:rsid w:val="00110BBE"/>
    <w:rsid w:val="00112A2C"/>
    <w:rsid w:val="001165F0"/>
    <w:rsid w:val="001257AF"/>
    <w:rsid w:val="00126B04"/>
    <w:rsid w:val="00130DD3"/>
    <w:rsid w:val="001325B8"/>
    <w:rsid w:val="001328B0"/>
    <w:rsid w:val="00134358"/>
    <w:rsid w:val="0014120E"/>
    <w:rsid w:val="001418F7"/>
    <w:rsid w:val="00145F1A"/>
    <w:rsid w:val="001504CA"/>
    <w:rsid w:val="001646D8"/>
    <w:rsid w:val="00171093"/>
    <w:rsid w:val="0017136D"/>
    <w:rsid w:val="00176714"/>
    <w:rsid w:val="001862D1"/>
    <w:rsid w:val="00191390"/>
    <w:rsid w:val="001A04A2"/>
    <w:rsid w:val="001A5039"/>
    <w:rsid w:val="001A63D3"/>
    <w:rsid w:val="001B16F1"/>
    <w:rsid w:val="001B4544"/>
    <w:rsid w:val="001B77D3"/>
    <w:rsid w:val="001B7FFA"/>
    <w:rsid w:val="001C2153"/>
    <w:rsid w:val="001D1FAC"/>
    <w:rsid w:val="001D40C8"/>
    <w:rsid w:val="001E1929"/>
    <w:rsid w:val="001E6962"/>
    <w:rsid w:val="001E6CB3"/>
    <w:rsid w:val="001F1284"/>
    <w:rsid w:val="001F3A54"/>
    <w:rsid w:val="001F3A99"/>
    <w:rsid w:val="001F5AEC"/>
    <w:rsid w:val="001F73FB"/>
    <w:rsid w:val="001F76FD"/>
    <w:rsid w:val="00201ED8"/>
    <w:rsid w:val="002028F6"/>
    <w:rsid w:val="00205174"/>
    <w:rsid w:val="00207449"/>
    <w:rsid w:val="00220442"/>
    <w:rsid w:val="002219D6"/>
    <w:rsid w:val="002237FD"/>
    <w:rsid w:val="002333C5"/>
    <w:rsid w:val="00235F73"/>
    <w:rsid w:val="002365A3"/>
    <w:rsid w:val="002435AB"/>
    <w:rsid w:val="002440F3"/>
    <w:rsid w:val="002449C0"/>
    <w:rsid w:val="002565E7"/>
    <w:rsid w:val="00262D08"/>
    <w:rsid w:val="002702A9"/>
    <w:rsid w:val="00286845"/>
    <w:rsid w:val="0029518C"/>
    <w:rsid w:val="002A106C"/>
    <w:rsid w:val="002A66AB"/>
    <w:rsid w:val="002A676C"/>
    <w:rsid w:val="002A7174"/>
    <w:rsid w:val="002A7A3F"/>
    <w:rsid w:val="002A7CB6"/>
    <w:rsid w:val="002B185F"/>
    <w:rsid w:val="002B2BB2"/>
    <w:rsid w:val="002B7F29"/>
    <w:rsid w:val="002C063D"/>
    <w:rsid w:val="002C653A"/>
    <w:rsid w:val="002D29FE"/>
    <w:rsid w:val="002E0458"/>
    <w:rsid w:val="002E1975"/>
    <w:rsid w:val="002E438E"/>
    <w:rsid w:val="002E6CA2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63B9C"/>
    <w:rsid w:val="003741FA"/>
    <w:rsid w:val="003813F1"/>
    <w:rsid w:val="003868EE"/>
    <w:rsid w:val="003918CB"/>
    <w:rsid w:val="003A1151"/>
    <w:rsid w:val="003A1B08"/>
    <w:rsid w:val="003A5E2A"/>
    <w:rsid w:val="003B0D73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68B2"/>
    <w:rsid w:val="00406ED7"/>
    <w:rsid w:val="00415E74"/>
    <w:rsid w:val="00417554"/>
    <w:rsid w:val="0041795E"/>
    <w:rsid w:val="004179D7"/>
    <w:rsid w:val="00420C5A"/>
    <w:rsid w:val="00424CF4"/>
    <w:rsid w:val="004315CB"/>
    <w:rsid w:val="00432483"/>
    <w:rsid w:val="00434BE1"/>
    <w:rsid w:val="00434E82"/>
    <w:rsid w:val="004409D4"/>
    <w:rsid w:val="0044214D"/>
    <w:rsid w:val="00442A92"/>
    <w:rsid w:val="0045031F"/>
    <w:rsid w:val="00452CB2"/>
    <w:rsid w:val="00466D9E"/>
    <w:rsid w:val="00471D71"/>
    <w:rsid w:val="00476F0D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2511"/>
    <w:rsid w:val="005562DC"/>
    <w:rsid w:val="00561CC7"/>
    <w:rsid w:val="0058235E"/>
    <w:rsid w:val="00585CD1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3B05"/>
    <w:rsid w:val="0064781A"/>
    <w:rsid w:val="00653AA7"/>
    <w:rsid w:val="00666B33"/>
    <w:rsid w:val="006729C5"/>
    <w:rsid w:val="00676270"/>
    <w:rsid w:val="00677C5F"/>
    <w:rsid w:val="00677E11"/>
    <w:rsid w:val="006811E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D2EBE"/>
    <w:rsid w:val="006F2FEE"/>
    <w:rsid w:val="00703ABC"/>
    <w:rsid w:val="00727F9D"/>
    <w:rsid w:val="0074073E"/>
    <w:rsid w:val="00743D86"/>
    <w:rsid w:val="007466D3"/>
    <w:rsid w:val="007469B4"/>
    <w:rsid w:val="00751760"/>
    <w:rsid w:val="007519A2"/>
    <w:rsid w:val="00753B7B"/>
    <w:rsid w:val="00757444"/>
    <w:rsid w:val="00757AA3"/>
    <w:rsid w:val="00776FD6"/>
    <w:rsid w:val="007975EF"/>
    <w:rsid w:val="007A2334"/>
    <w:rsid w:val="007A40A7"/>
    <w:rsid w:val="007A6FCB"/>
    <w:rsid w:val="007A7F42"/>
    <w:rsid w:val="007B04B8"/>
    <w:rsid w:val="007B2442"/>
    <w:rsid w:val="007C3568"/>
    <w:rsid w:val="007C3D2B"/>
    <w:rsid w:val="007D294F"/>
    <w:rsid w:val="007D3764"/>
    <w:rsid w:val="007F0C9B"/>
    <w:rsid w:val="007F4BB7"/>
    <w:rsid w:val="007F4F64"/>
    <w:rsid w:val="007F52C0"/>
    <w:rsid w:val="0080396D"/>
    <w:rsid w:val="0080670A"/>
    <w:rsid w:val="00816094"/>
    <w:rsid w:val="008225AB"/>
    <w:rsid w:val="00826F2B"/>
    <w:rsid w:val="008407FF"/>
    <w:rsid w:val="008543EB"/>
    <w:rsid w:val="00856103"/>
    <w:rsid w:val="00856826"/>
    <w:rsid w:val="00866C14"/>
    <w:rsid w:val="00867B4B"/>
    <w:rsid w:val="008865DC"/>
    <w:rsid w:val="00892F18"/>
    <w:rsid w:val="0089428E"/>
    <w:rsid w:val="00897219"/>
    <w:rsid w:val="00897908"/>
    <w:rsid w:val="008A1170"/>
    <w:rsid w:val="008A27CB"/>
    <w:rsid w:val="008C7493"/>
    <w:rsid w:val="008D03D7"/>
    <w:rsid w:val="008D096A"/>
    <w:rsid w:val="008D2E66"/>
    <w:rsid w:val="008D3E30"/>
    <w:rsid w:val="008E0D7A"/>
    <w:rsid w:val="008E2B32"/>
    <w:rsid w:val="008E54CB"/>
    <w:rsid w:val="008E584A"/>
    <w:rsid w:val="008F3EB9"/>
    <w:rsid w:val="00903D6F"/>
    <w:rsid w:val="00915785"/>
    <w:rsid w:val="0091582B"/>
    <w:rsid w:val="00920043"/>
    <w:rsid w:val="0092054B"/>
    <w:rsid w:val="009213E1"/>
    <w:rsid w:val="00925BDE"/>
    <w:rsid w:val="00935680"/>
    <w:rsid w:val="0094000A"/>
    <w:rsid w:val="00940EC0"/>
    <w:rsid w:val="00943AF4"/>
    <w:rsid w:val="00946488"/>
    <w:rsid w:val="00950DD1"/>
    <w:rsid w:val="0095404F"/>
    <w:rsid w:val="009542CF"/>
    <w:rsid w:val="00960FC2"/>
    <w:rsid w:val="009715A6"/>
    <w:rsid w:val="009738EE"/>
    <w:rsid w:val="009742EA"/>
    <w:rsid w:val="00975A56"/>
    <w:rsid w:val="00975D13"/>
    <w:rsid w:val="00980E5C"/>
    <w:rsid w:val="00981B70"/>
    <w:rsid w:val="00981C80"/>
    <w:rsid w:val="009920D0"/>
    <w:rsid w:val="009A1A8E"/>
    <w:rsid w:val="009B3B82"/>
    <w:rsid w:val="009B7DD0"/>
    <w:rsid w:val="009C11E9"/>
    <w:rsid w:val="009C19FC"/>
    <w:rsid w:val="009C3E5B"/>
    <w:rsid w:val="009D2A6F"/>
    <w:rsid w:val="009D3DC9"/>
    <w:rsid w:val="009E5BA4"/>
    <w:rsid w:val="009E7503"/>
    <w:rsid w:val="009F11C0"/>
    <w:rsid w:val="009F3B85"/>
    <w:rsid w:val="009F6FC0"/>
    <w:rsid w:val="00A01077"/>
    <w:rsid w:val="00A0212F"/>
    <w:rsid w:val="00A0471A"/>
    <w:rsid w:val="00A079A7"/>
    <w:rsid w:val="00A10485"/>
    <w:rsid w:val="00A1307E"/>
    <w:rsid w:val="00A14A0F"/>
    <w:rsid w:val="00A24C54"/>
    <w:rsid w:val="00A43B70"/>
    <w:rsid w:val="00A4667B"/>
    <w:rsid w:val="00A4685E"/>
    <w:rsid w:val="00A47549"/>
    <w:rsid w:val="00A516E8"/>
    <w:rsid w:val="00A52735"/>
    <w:rsid w:val="00A62B8E"/>
    <w:rsid w:val="00A6734F"/>
    <w:rsid w:val="00A67B08"/>
    <w:rsid w:val="00A7489A"/>
    <w:rsid w:val="00A81009"/>
    <w:rsid w:val="00A877A9"/>
    <w:rsid w:val="00A918FF"/>
    <w:rsid w:val="00AA3D06"/>
    <w:rsid w:val="00AB162E"/>
    <w:rsid w:val="00AB6C06"/>
    <w:rsid w:val="00AB6D54"/>
    <w:rsid w:val="00AC0BFB"/>
    <w:rsid w:val="00AC0EBD"/>
    <w:rsid w:val="00AC1A17"/>
    <w:rsid w:val="00AC578A"/>
    <w:rsid w:val="00AC7519"/>
    <w:rsid w:val="00AD17A8"/>
    <w:rsid w:val="00AE2017"/>
    <w:rsid w:val="00AF0618"/>
    <w:rsid w:val="00B13A1F"/>
    <w:rsid w:val="00B20090"/>
    <w:rsid w:val="00B327D8"/>
    <w:rsid w:val="00B34376"/>
    <w:rsid w:val="00B35361"/>
    <w:rsid w:val="00B36C63"/>
    <w:rsid w:val="00B4541C"/>
    <w:rsid w:val="00B463E8"/>
    <w:rsid w:val="00B532A4"/>
    <w:rsid w:val="00B55759"/>
    <w:rsid w:val="00B67922"/>
    <w:rsid w:val="00B7119B"/>
    <w:rsid w:val="00B77634"/>
    <w:rsid w:val="00B811ED"/>
    <w:rsid w:val="00B95CAA"/>
    <w:rsid w:val="00B97659"/>
    <w:rsid w:val="00BA5938"/>
    <w:rsid w:val="00BB1E4A"/>
    <w:rsid w:val="00BB38F4"/>
    <w:rsid w:val="00BD6E2A"/>
    <w:rsid w:val="00BF1352"/>
    <w:rsid w:val="00BF384A"/>
    <w:rsid w:val="00C100BB"/>
    <w:rsid w:val="00C14769"/>
    <w:rsid w:val="00C2209C"/>
    <w:rsid w:val="00C25C9B"/>
    <w:rsid w:val="00C320B9"/>
    <w:rsid w:val="00C517B4"/>
    <w:rsid w:val="00C536E7"/>
    <w:rsid w:val="00C5412B"/>
    <w:rsid w:val="00C648AA"/>
    <w:rsid w:val="00C660AB"/>
    <w:rsid w:val="00C72882"/>
    <w:rsid w:val="00C7519F"/>
    <w:rsid w:val="00C75E94"/>
    <w:rsid w:val="00C80D45"/>
    <w:rsid w:val="00C84C98"/>
    <w:rsid w:val="00C910C4"/>
    <w:rsid w:val="00C91ABD"/>
    <w:rsid w:val="00C96837"/>
    <w:rsid w:val="00CA07B5"/>
    <w:rsid w:val="00CA7D14"/>
    <w:rsid w:val="00CC0968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6F66"/>
    <w:rsid w:val="00CF7256"/>
    <w:rsid w:val="00D03F72"/>
    <w:rsid w:val="00D06B10"/>
    <w:rsid w:val="00D110CA"/>
    <w:rsid w:val="00D21862"/>
    <w:rsid w:val="00D235BC"/>
    <w:rsid w:val="00D24246"/>
    <w:rsid w:val="00D42BD5"/>
    <w:rsid w:val="00D456F4"/>
    <w:rsid w:val="00D45BE4"/>
    <w:rsid w:val="00D54343"/>
    <w:rsid w:val="00D653A5"/>
    <w:rsid w:val="00D67703"/>
    <w:rsid w:val="00D84811"/>
    <w:rsid w:val="00D85641"/>
    <w:rsid w:val="00D91B18"/>
    <w:rsid w:val="00DA3470"/>
    <w:rsid w:val="00DA4673"/>
    <w:rsid w:val="00DB15E5"/>
    <w:rsid w:val="00DB239C"/>
    <w:rsid w:val="00DE343F"/>
    <w:rsid w:val="00DE407F"/>
    <w:rsid w:val="00DE45FF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41466"/>
    <w:rsid w:val="00E4314E"/>
    <w:rsid w:val="00E43842"/>
    <w:rsid w:val="00E54AC1"/>
    <w:rsid w:val="00E60AF6"/>
    <w:rsid w:val="00E60B7B"/>
    <w:rsid w:val="00E65C35"/>
    <w:rsid w:val="00E80737"/>
    <w:rsid w:val="00E86A91"/>
    <w:rsid w:val="00EA173B"/>
    <w:rsid w:val="00EA5719"/>
    <w:rsid w:val="00EA7E40"/>
    <w:rsid w:val="00EB7C53"/>
    <w:rsid w:val="00EC5A91"/>
    <w:rsid w:val="00EC6D18"/>
    <w:rsid w:val="00ED770B"/>
    <w:rsid w:val="00EE096D"/>
    <w:rsid w:val="00EE77B2"/>
    <w:rsid w:val="00EF66C9"/>
    <w:rsid w:val="00EF6713"/>
    <w:rsid w:val="00EF7E10"/>
    <w:rsid w:val="00F00218"/>
    <w:rsid w:val="00F06141"/>
    <w:rsid w:val="00F06977"/>
    <w:rsid w:val="00F1286B"/>
    <w:rsid w:val="00F13553"/>
    <w:rsid w:val="00F15A56"/>
    <w:rsid w:val="00F27012"/>
    <w:rsid w:val="00F272E4"/>
    <w:rsid w:val="00F3555B"/>
    <w:rsid w:val="00F36B05"/>
    <w:rsid w:val="00F43D50"/>
    <w:rsid w:val="00F524B3"/>
    <w:rsid w:val="00F627AE"/>
    <w:rsid w:val="00F62A90"/>
    <w:rsid w:val="00F638F4"/>
    <w:rsid w:val="00F70EA7"/>
    <w:rsid w:val="00F73984"/>
    <w:rsid w:val="00F75F20"/>
    <w:rsid w:val="00F804FE"/>
    <w:rsid w:val="00F806B3"/>
    <w:rsid w:val="00F81E64"/>
    <w:rsid w:val="00F8204F"/>
    <w:rsid w:val="00F83B34"/>
    <w:rsid w:val="00F84980"/>
    <w:rsid w:val="00F90E1B"/>
    <w:rsid w:val="00F92593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A6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A6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journ.bsu.by/course/view.php?id=1087" TargetMode="External"/><Relationship Id="rId13" Type="http://schemas.openxmlformats.org/officeDocument/2006/relationships/hyperlink" Target="https://edujourn.bsu.by/course/view.php?id=1106" TargetMode="External"/><Relationship Id="rId18" Type="http://schemas.openxmlformats.org/officeDocument/2006/relationships/hyperlink" Target="https://edujourn.bsu.by/enrol/instances.php?id=109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dujourn.bsu.by/course/view.php?id=1120" TargetMode="External"/><Relationship Id="rId7" Type="http://schemas.openxmlformats.org/officeDocument/2006/relationships/hyperlink" Target="https://edujourn.bsu.by/course/view.php?id=1087" TargetMode="External"/><Relationship Id="rId12" Type="http://schemas.openxmlformats.org/officeDocument/2006/relationships/hyperlink" Target="https://edujourn.bsu.by/course/view.php?id=885" TargetMode="External"/><Relationship Id="rId17" Type="http://schemas.openxmlformats.org/officeDocument/2006/relationships/hyperlink" Target="https://edujourn.bsu.by/enrol/instances.php?id=109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dujourn.bsu.by/course/view.php?id=1106" TargetMode="External"/><Relationship Id="rId20" Type="http://schemas.openxmlformats.org/officeDocument/2006/relationships/hyperlink" Target="https://edujourn.bsu.by/course/view.php?id=10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1113" TargetMode="External"/><Relationship Id="rId11" Type="http://schemas.openxmlformats.org/officeDocument/2006/relationships/hyperlink" Target="https://edujourn.bsu.by/course/view.php?id=8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journ.bsu.by/course/view.php?id=1113" TargetMode="External"/><Relationship Id="rId23" Type="http://schemas.openxmlformats.org/officeDocument/2006/relationships/hyperlink" Target="https://edujourn.bsu.by/course/view.php?id=1120" TargetMode="External"/><Relationship Id="rId10" Type="http://schemas.openxmlformats.org/officeDocument/2006/relationships/hyperlink" Target="https://edujourn.bsu.by/course/view.php?id=1106" TargetMode="External"/><Relationship Id="rId19" Type="http://schemas.openxmlformats.org/officeDocument/2006/relationships/hyperlink" Target="https://edujourn.bsu.by/course/view.php?id=1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885" TargetMode="External"/><Relationship Id="rId14" Type="http://schemas.openxmlformats.org/officeDocument/2006/relationships/hyperlink" Target="https://edujourn.bsu.by/course/view.php?id=1113" TargetMode="External"/><Relationship Id="rId22" Type="http://schemas.openxmlformats.org/officeDocument/2006/relationships/hyperlink" Target="https://edujourn.bsu.by/course/view.php?id=1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C8ED-31FF-4CB3-8FFC-52A5A3BB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Links>
    <vt:vector size="108" baseType="variant">
      <vt:variant>
        <vt:i4>2818166</vt:i4>
      </vt:variant>
      <vt:variant>
        <vt:i4>51</vt:i4>
      </vt:variant>
      <vt:variant>
        <vt:i4>0</vt:i4>
      </vt:variant>
      <vt:variant>
        <vt:i4>5</vt:i4>
      </vt:variant>
      <vt:variant>
        <vt:lpwstr>https://edujourn.bsu.by/course/view.php?id=1120</vt:lpwstr>
      </vt:variant>
      <vt:variant>
        <vt:lpwstr/>
      </vt:variant>
      <vt:variant>
        <vt:i4>2162807</vt:i4>
      </vt:variant>
      <vt:variant>
        <vt:i4>48</vt:i4>
      </vt:variant>
      <vt:variant>
        <vt:i4>0</vt:i4>
      </vt:variant>
      <vt:variant>
        <vt:i4>5</vt:i4>
      </vt:variant>
      <vt:variant>
        <vt:lpwstr>https://edujourn.bsu.by/course/view.php?id=1087</vt:lpwstr>
      </vt:variant>
      <vt:variant>
        <vt:lpwstr/>
      </vt:variant>
      <vt:variant>
        <vt:i4>2818166</vt:i4>
      </vt:variant>
      <vt:variant>
        <vt:i4>45</vt:i4>
      </vt:variant>
      <vt:variant>
        <vt:i4>0</vt:i4>
      </vt:variant>
      <vt:variant>
        <vt:i4>5</vt:i4>
      </vt:variant>
      <vt:variant>
        <vt:lpwstr>https://edujourn.bsu.by/course/view.php?id=1120</vt:lpwstr>
      </vt:variant>
      <vt:variant>
        <vt:lpwstr/>
      </vt:variant>
      <vt:variant>
        <vt:i4>2162807</vt:i4>
      </vt:variant>
      <vt:variant>
        <vt:i4>42</vt:i4>
      </vt:variant>
      <vt:variant>
        <vt:i4>0</vt:i4>
      </vt:variant>
      <vt:variant>
        <vt:i4>5</vt:i4>
      </vt:variant>
      <vt:variant>
        <vt:lpwstr>https://edujourn.bsu.by/course/view.php?id=1087</vt:lpwstr>
      </vt:variant>
      <vt:variant>
        <vt:lpwstr/>
      </vt:variant>
      <vt:variant>
        <vt:i4>2687094</vt:i4>
      </vt:variant>
      <vt:variant>
        <vt:i4>39</vt:i4>
      </vt:variant>
      <vt:variant>
        <vt:i4>0</vt:i4>
      </vt:variant>
      <vt:variant>
        <vt:i4>5</vt:i4>
      </vt:variant>
      <vt:variant>
        <vt:lpwstr>https://edujourn.bsu.by/course/view.php?id=1106</vt:lpwstr>
      </vt:variant>
      <vt:variant>
        <vt:lpwstr/>
      </vt:variant>
      <vt:variant>
        <vt:i4>7602227</vt:i4>
      </vt:variant>
      <vt:variant>
        <vt:i4>36</vt:i4>
      </vt:variant>
      <vt:variant>
        <vt:i4>0</vt:i4>
      </vt:variant>
      <vt:variant>
        <vt:i4>5</vt:i4>
      </vt:variant>
      <vt:variant>
        <vt:lpwstr>https://edujourn.bsu.by/enrol/instances.php?id=1090</vt:lpwstr>
      </vt:variant>
      <vt:variant>
        <vt:lpwstr/>
      </vt:variant>
      <vt:variant>
        <vt:i4>7602227</vt:i4>
      </vt:variant>
      <vt:variant>
        <vt:i4>33</vt:i4>
      </vt:variant>
      <vt:variant>
        <vt:i4>0</vt:i4>
      </vt:variant>
      <vt:variant>
        <vt:i4>5</vt:i4>
      </vt:variant>
      <vt:variant>
        <vt:lpwstr>https://edujourn.bsu.by/enrol/instances.php?id=1090</vt:lpwstr>
      </vt:variant>
      <vt:variant>
        <vt:lpwstr/>
      </vt:variant>
      <vt:variant>
        <vt:i4>2687094</vt:i4>
      </vt:variant>
      <vt:variant>
        <vt:i4>30</vt:i4>
      </vt:variant>
      <vt:variant>
        <vt:i4>0</vt:i4>
      </vt:variant>
      <vt:variant>
        <vt:i4>5</vt:i4>
      </vt:variant>
      <vt:variant>
        <vt:lpwstr>https://edujourn.bsu.by/course/view.php?id=1106</vt:lpwstr>
      </vt:variant>
      <vt:variant>
        <vt:lpwstr/>
      </vt:variant>
      <vt:variant>
        <vt:i4>8061025</vt:i4>
      </vt:variant>
      <vt:variant>
        <vt:i4>27</vt:i4>
      </vt:variant>
      <vt:variant>
        <vt:i4>0</vt:i4>
      </vt:variant>
      <vt:variant>
        <vt:i4>5</vt:i4>
      </vt:variant>
      <vt:variant>
        <vt:lpwstr>https://edujourn.bsu.by/course/view.php?id=1113</vt:lpwstr>
      </vt:variant>
      <vt:variant>
        <vt:lpwstr>section-1</vt:lpwstr>
      </vt:variant>
      <vt:variant>
        <vt:i4>8061025</vt:i4>
      </vt:variant>
      <vt:variant>
        <vt:i4>24</vt:i4>
      </vt:variant>
      <vt:variant>
        <vt:i4>0</vt:i4>
      </vt:variant>
      <vt:variant>
        <vt:i4>5</vt:i4>
      </vt:variant>
      <vt:variant>
        <vt:lpwstr>https://edujourn.bsu.by/course/view.php?id=1113</vt:lpwstr>
      </vt:variant>
      <vt:variant>
        <vt:lpwstr>section-1</vt:lpwstr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s://edujourn.bsu.by/course/view.php?id=1106</vt:lpwstr>
      </vt:variant>
      <vt:variant>
        <vt:lpwstr/>
      </vt:variant>
      <vt:variant>
        <vt:i4>2424959</vt:i4>
      </vt:variant>
      <vt:variant>
        <vt:i4>18</vt:i4>
      </vt:variant>
      <vt:variant>
        <vt:i4>0</vt:i4>
      </vt:variant>
      <vt:variant>
        <vt:i4>5</vt:i4>
      </vt:variant>
      <vt:variant>
        <vt:lpwstr>https://edujourn.bsu.by/course/view.php?id=885</vt:lpwstr>
      </vt:variant>
      <vt:variant>
        <vt:lpwstr/>
      </vt:variant>
      <vt:variant>
        <vt:i4>2424959</vt:i4>
      </vt:variant>
      <vt:variant>
        <vt:i4>15</vt:i4>
      </vt:variant>
      <vt:variant>
        <vt:i4>0</vt:i4>
      </vt:variant>
      <vt:variant>
        <vt:i4>5</vt:i4>
      </vt:variant>
      <vt:variant>
        <vt:lpwstr>https://edujourn.bsu.by/course/view.php?id=885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s://edujourn.bsu.by/course/view.php?id=1106</vt:lpwstr>
      </vt:variant>
      <vt:variant>
        <vt:lpwstr/>
      </vt:variant>
      <vt:variant>
        <vt:i4>2424959</vt:i4>
      </vt:variant>
      <vt:variant>
        <vt:i4>9</vt:i4>
      </vt:variant>
      <vt:variant>
        <vt:i4>0</vt:i4>
      </vt:variant>
      <vt:variant>
        <vt:i4>5</vt:i4>
      </vt:variant>
      <vt:variant>
        <vt:lpwstr>https://edujourn.bsu.by/course/view.php?id=885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edujourn.bsu.by/course/view.php?id=1087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1087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1113</vt:lpwstr>
      </vt:variant>
      <vt:variant>
        <vt:lpwstr>section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10-07T12:41:00Z</cp:lastPrinted>
  <dcterms:created xsi:type="dcterms:W3CDTF">2022-10-09T20:31:00Z</dcterms:created>
  <dcterms:modified xsi:type="dcterms:W3CDTF">2022-10-09T20:31:00Z</dcterms:modified>
</cp:coreProperties>
</file>